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A7E4" w14:textId="77777777" w:rsidR="003444F1" w:rsidRPr="00C434DE" w:rsidRDefault="003444F1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bookmarkStart w:id="0" w:name="_Hlk87896883"/>
      <w:r w:rsidRPr="00C434DE">
        <w:rPr>
          <w:rFonts w:eastAsia="Meiryo" w:cstheme="minorHAnsi"/>
          <w:bCs/>
          <w:sz w:val="24"/>
          <w:szCs w:val="24"/>
        </w:rPr>
        <w:t>ПРЕСС-РЕЛИЗ</w:t>
      </w:r>
    </w:p>
    <w:p w14:paraId="6884A866" w14:textId="77777777" w:rsidR="003444F1" w:rsidRPr="00C434DE" w:rsidRDefault="003444F1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443D3156" w14:textId="7EEF5225" w:rsidR="003444F1" w:rsidRPr="00C434DE" w:rsidRDefault="003444F1" w:rsidP="005E0308">
      <w:pPr>
        <w:pStyle w:val="ad"/>
        <w:spacing w:after="0" w:line="240" w:lineRule="auto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X </w:t>
      </w:r>
      <w:r w:rsidR="004A32B0">
        <w:rPr>
          <w:rFonts w:eastAsia="Meiryo" w:cstheme="minorHAnsi"/>
          <w:bCs/>
          <w:sz w:val="24"/>
          <w:szCs w:val="24"/>
        </w:rPr>
        <w:t xml:space="preserve">юбилейный </w:t>
      </w:r>
      <w:r w:rsidRPr="00C434DE">
        <w:rPr>
          <w:rFonts w:eastAsia="Meiryo" w:cstheme="minorHAnsi"/>
          <w:bCs/>
          <w:sz w:val="24"/>
          <w:szCs w:val="24"/>
        </w:rPr>
        <w:t>международный конгресс «Оргздрав</w:t>
      </w:r>
      <w:r w:rsidR="00C741B7" w:rsidRPr="00C434DE">
        <w:rPr>
          <w:rFonts w:eastAsia="Meiryo" w:cstheme="minorHAnsi"/>
          <w:bCs/>
          <w:sz w:val="24"/>
          <w:szCs w:val="24"/>
        </w:rPr>
        <w:t xml:space="preserve"> – 2022</w:t>
      </w:r>
      <w:r w:rsidRPr="00C434DE">
        <w:rPr>
          <w:rFonts w:eastAsia="Meiryo" w:cstheme="minorHAnsi"/>
          <w:bCs/>
          <w:sz w:val="24"/>
          <w:szCs w:val="24"/>
        </w:rPr>
        <w:t>. Эффективное управление в здравоохранении» и I Всероссийская премия «ОРГЗДРАВ: ЛИДЕРЫ ОТРАСЛИ»</w:t>
      </w:r>
    </w:p>
    <w:p w14:paraId="7A9A99BD" w14:textId="77777777" w:rsidR="003444F1" w:rsidRPr="00C434DE" w:rsidRDefault="003444F1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374A90BD" w14:textId="7D1B3CBB" w:rsidR="00075ADB" w:rsidRPr="00C434DE" w:rsidRDefault="00F414B0" w:rsidP="000932C0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19</w:t>
      </w:r>
      <w:r w:rsidR="00430BAE" w:rsidRPr="00C434DE">
        <w:rPr>
          <w:rFonts w:eastAsia="Meiryo" w:cstheme="minorHAnsi"/>
          <w:bCs/>
          <w:sz w:val="24"/>
          <w:szCs w:val="24"/>
        </w:rPr>
        <w:t>-20</w:t>
      </w:r>
      <w:r w:rsidR="00222519" w:rsidRPr="00C434DE">
        <w:rPr>
          <w:rFonts w:eastAsia="Meiryo" w:cstheme="minorHAnsi"/>
          <w:bCs/>
          <w:sz w:val="24"/>
          <w:szCs w:val="24"/>
        </w:rPr>
        <w:t xml:space="preserve"> мая 2022 г</w:t>
      </w:r>
      <w:r w:rsidR="007663ED" w:rsidRPr="00C434DE">
        <w:rPr>
          <w:rFonts w:eastAsia="Meiryo" w:cstheme="minorHAnsi"/>
          <w:bCs/>
          <w:sz w:val="24"/>
          <w:szCs w:val="24"/>
        </w:rPr>
        <w:t>. п</w:t>
      </w:r>
      <w:r w:rsidR="00574C99" w:rsidRPr="00C434DE">
        <w:rPr>
          <w:rFonts w:eastAsia="Meiryo" w:cstheme="minorHAnsi"/>
          <w:bCs/>
          <w:sz w:val="24"/>
          <w:szCs w:val="24"/>
        </w:rPr>
        <w:t>ройдет</w:t>
      </w:r>
      <w:r w:rsidR="00222519" w:rsidRPr="00C434DE">
        <w:rPr>
          <w:rFonts w:eastAsia="Meiryo" w:cstheme="minorHAnsi"/>
          <w:bCs/>
          <w:sz w:val="24"/>
          <w:szCs w:val="24"/>
        </w:rPr>
        <w:t xml:space="preserve"> </w:t>
      </w:r>
      <w:r w:rsidR="00222519" w:rsidRPr="00C434DE">
        <w:rPr>
          <w:rFonts w:eastAsia="Meiryo" w:cstheme="minorHAnsi"/>
          <w:bCs/>
          <w:sz w:val="24"/>
          <w:szCs w:val="24"/>
          <w:lang w:val="en-US"/>
        </w:rPr>
        <w:t>X</w:t>
      </w:r>
      <w:r w:rsidR="00222519" w:rsidRPr="00C434DE">
        <w:rPr>
          <w:rFonts w:eastAsia="Meiryo" w:cstheme="minorHAnsi"/>
          <w:bCs/>
          <w:sz w:val="24"/>
          <w:szCs w:val="24"/>
        </w:rPr>
        <w:t xml:space="preserve"> юбилейный международный конгресс «Оргздрав-2022. Эффективное управление в здравоохранении». За 10 лет он стал самым авторитетным и масштабным </w:t>
      </w:r>
      <w:r w:rsidR="007663ED" w:rsidRPr="00C434DE">
        <w:rPr>
          <w:rFonts w:eastAsia="Meiryo" w:cstheme="minorHAnsi"/>
          <w:bCs/>
          <w:sz w:val="24"/>
          <w:szCs w:val="24"/>
        </w:rPr>
        <w:t>отраслевым собы</w:t>
      </w:r>
      <w:r w:rsidR="00222519" w:rsidRPr="00C434DE">
        <w:rPr>
          <w:rFonts w:eastAsia="Meiryo" w:cstheme="minorHAnsi"/>
          <w:bCs/>
          <w:sz w:val="24"/>
          <w:szCs w:val="24"/>
        </w:rPr>
        <w:t xml:space="preserve">тием, которое с нетерпением ждут руководители здравоохранения и практикующие </w:t>
      </w:r>
      <w:r w:rsidR="00362BCF" w:rsidRPr="00C434DE">
        <w:rPr>
          <w:rFonts w:eastAsia="Meiryo" w:cstheme="minorHAnsi"/>
          <w:bCs/>
          <w:sz w:val="24"/>
          <w:szCs w:val="24"/>
        </w:rPr>
        <w:t>врачи</w:t>
      </w:r>
      <w:r w:rsidR="0099700E" w:rsidRPr="00C434DE">
        <w:rPr>
          <w:rFonts w:eastAsia="Meiryo" w:cstheme="minorHAnsi"/>
          <w:bCs/>
          <w:sz w:val="24"/>
          <w:szCs w:val="24"/>
        </w:rPr>
        <w:t>.</w:t>
      </w:r>
      <w:r w:rsidR="00075ADB" w:rsidRPr="00C434DE">
        <w:rPr>
          <w:rFonts w:eastAsia="Meiryo" w:cstheme="minorHAnsi"/>
          <w:bCs/>
          <w:sz w:val="24"/>
          <w:szCs w:val="24"/>
        </w:rPr>
        <w:t xml:space="preserve"> Конгресс пройдет очно в Москве с онлайн-трансляцией для 10 тысяч человек. </w:t>
      </w:r>
    </w:p>
    <w:p w14:paraId="182A9B66" w14:textId="77777777" w:rsidR="00075ADB" w:rsidRPr="00C434DE" w:rsidRDefault="00075ADB" w:rsidP="000932C0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02C3BADB" w14:textId="38526D52" w:rsidR="000932C0" w:rsidRPr="00C434DE" w:rsidRDefault="000932C0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19 мая с 12.00 до 14.00 на площадке конгресса </w:t>
      </w:r>
      <w:r w:rsidR="004A32B0">
        <w:rPr>
          <w:rFonts w:eastAsia="Meiryo" w:cstheme="minorHAnsi"/>
          <w:bCs/>
          <w:sz w:val="24"/>
          <w:szCs w:val="24"/>
        </w:rPr>
        <w:t>состоится</w:t>
      </w:r>
      <w:r w:rsidRPr="00C434DE">
        <w:rPr>
          <w:rFonts w:eastAsia="Meiryo" w:cstheme="minorHAnsi"/>
          <w:bCs/>
          <w:sz w:val="24"/>
          <w:szCs w:val="24"/>
        </w:rPr>
        <w:t xml:space="preserve"> </w:t>
      </w:r>
      <w:r w:rsidRPr="004A32B0">
        <w:rPr>
          <w:rFonts w:eastAsia="Meiryo" w:cstheme="minorHAnsi"/>
          <w:b/>
          <w:sz w:val="24"/>
          <w:szCs w:val="24"/>
        </w:rPr>
        <w:t>Межведомственный совет Российской академии наук</w:t>
      </w:r>
      <w:r w:rsidRPr="00C434DE">
        <w:rPr>
          <w:rFonts w:eastAsia="Meiryo" w:cstheme="minorHAnsi"/>
          <w:bCs/>
          <w:sz w:val="24"/>
          <w:szCs w:val="24"/>
        </w:rPr>
        <w:t xml:space="preserve"> по научному обоснованию и сопровождению Национальной лекарственной политики «Обеспечение лекарствами и медицинскими изделиями в новой реальности: наука, производство, практика. Оперативные меры и стратегия развития».</w:t>
      </w:r>
    </w:p>
    <w:p w14:paraId="29E4262C" w14:textId="77777777" w:rsidR="000932C0" w:rsidRPr="00C434DE" w:rsidRDefault="000932C0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30992BD2" w14:textId="6D29E44A" w:rsidR="005E0308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Особое событие конгресса</w:t>
      </w:r>
      <w:r w:rsidR="00C741B7" w:rsidRPr="00C434DE">
        <w:rPr>
          <w:rFonts w:eastAsia="Meiryo" w:cstheme="minorHAnsi"/>
          <w:bCs/>
          <w:sz w:val="24"/>
          <w:szCs w:val="24"/>
        </w:rPr>
        <w:t xml:space="preserve"> в этом году</w:t>
      </w:r>
      <w:r w:rsidRPr="00C434DE">
        <w:rPr>
          <w:rFonts w:eastAsia="Meiryo" w:cstheme="minorHAnsi"/>
          <w:bCs/>
          <w:sz w:val="24"/>
          <w:szCs w:val="24"/>
        </w:rPr>
        <w:t xml:space="preserve"> –</w:t>
      </w:r>
      <w:r w:rsidR="00A10B21" w:rsidRPr="00C434DE">
        <w:rPr>
          <w:rFonts w:eastAsia="Meiryo" w:cstheme="minorHAnsi"/>
          <w:bCs/>
          <w:sz w:val="24"/>
          <w:szCs w:val="24"/>
        </w:rPr>
        <w:t xml:space="preserve"> </w:t>
      </w:r>
      <w:r w:rsidRPr="00C434DE">
        <w:rPr>
          <w:rFonts w:eastAsia="Meiryo" w:cstheme="minorHAnsi"/>
          <w:bCs/>
          <w:sz w:val="24"/>
          <w:szCs w:val="24"/>
        </w:rPr>
        <w:t>награждение победителей Первой Всероссийской премии «Оргздрав: лидеры отрасли»</w:t>
      </w:r>
      <w:r w:rsidR="004A32B0" w:rsidRPr="004A32B0">
        <w:rPr>
          <w:bCs/>
          <w:sz w:val="24"/>
          <w:szCs w:val="24"/>
        </w:rPr>
        <w:t xml:space="preserve"> </w:t>
      </w:r>
      <w:hyperlink r:id="rId8" w:history="1">
        <w:r w:rsidR="004A32B0">
          <w:rPr>
            <w:rStyle w:val="a9"/>
            <w:rFonts w:eastAsia="Meiryo" w:cstheme="minorHAnsi"/>
            <w:bCs/>
            <w:sz w:val="24"/>
            <w:szCs w:val="24"/>
          </w:rPr>
          <w:t>«Оргздрав: лидеры отрасли»</w:t>
        </w:r>
      </w:hyperlink>
      <w:r w:rsidRPr="00C434DE">
        <w:rPr>
          <w:rFonts w:eastAsia="Meiryo" w:cstheme="minorHAnsi"/>
          <w:bCs/>
          <w:sz w:val="24"/>
          <w:szCs w:val="24"/>
        </w:rPr>
        <w:t>. Мы увидим достижения руководителей и коллективов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 медицинских организаций</w:t>
      </w:r>
      <w:r w:rsidRPr="00C434DE">
        <w:rPr>
          <w:rFonts w:eastAsia="Meiryo" w:cstheme="minorHAnsi"/>
          <w:bCs/>
          <w:sz w:val="24"/>
          <w:szCs w:val="24"/>
        </w:rPr>
        <w:t>, которые в непростое время пандемии смогли реализовать эффективные решения в сфере управления здравоохранением.</w:t>
      </w:r>
      <w:r w:rsidR="006A4964" w:rsidRPr="00C434DE">
        <w:rPr>
          <w:rFonts w:eastAsia="Meiryo" w:cstheme="minorHAnsi"/>
          <w:bCs/>
          <w:sz w:val="24"/>
          <w:szCs w:val="24"/>
        </w:rPr>
        <w:t xml:space="preserve"> 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Финалисты </w:t>
      </w:r>
      <w:r w:rsidR="00A10B21" w:rsidRPr="00C434DE">
        <w:rPr>
          <w:rFonts w:eastAsia="Meiryo" w:cstheme="minorHAnsi"/>
          <w:bCs/>
          <w:sz w:val="24"/>
          <w:szCs w:val="24"/>
        </w:rPr>
        <w:t>отбора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 представят свои кейсы и расскажут о достижениях, и</w:t>
      </w:r>
      <w:r w:rsidR="00A10B21" w:rsidRPr="00C434DE">
        <w:rPr>
          <w:rFonts w:eastAsia="Meiryo" w:cstheme="minorHAnsi"/>
          <w:bCs/>
          <w:sz w:val="24"/>
          <w:szCs w:val="24"/>
        </w:rPr>
        <w:t>,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 что особенно важно, получат признание в профессиональной среде. </w:t>
      </w:r>
    </w:p>
    <w:p w14:paraId="1485ECB9" w14:textId="77777777" w:rsidR="00075ADB" w:rsidRPr="00C434DE" w:rsidRDefault="00075ADB" w:rsidP="00075ADB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21D42265" w14:textId="77777777" w:rsidR="00A10B21" w:rsidRPr="00C434DE" w:rsidRDefault="00A10B21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5FB57808" w14:textId="623853AE" w:rsidR="0068185E" w:rsidRPr="00C434DE" w:rsidRDefault="0068185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ПРОГРАММА</w:t>
      </w:r>
    </w:p>
    <w:p w14:paraId="25EF35FF" w14:textId="77777777" w:rsidR="00A10B21" w:rsidRPr="00C434DE" w:rsidRDefault="00A10B21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2D5E38BD" w14:textId="79A5448C" w:rsidR="00A10B21" w:rsidRPr="00C434DE" w:rsidRDefault="00FE70F9" w:rsidP="00A10B21">
      <w:pPr>
        <w:spacing w:after="0" w:line="240" w:lineRule="auto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Чем будет интересен юбилейный «Оргздрав-2022»? </w:t>
      </w:r>
      <w:r w:rsidR="00362BCF" w:rsidRPr="00C434DE">
        <w:rPr>
          <w:rFonts w:eastAsia="Meiryo" w:cstheme="minorHAnsi"/>
          <w:bCs/>
          <w:sz w:val="24"/>
          <w:szCs w:val="24"/>
        </w:rPr>
        <w:t xml:space="preserve">В течение </w:t>
      </w:r>
      <w:r w:rsidR="005A4C41" w:rsidRPr="00C434DE">
        <w:rPr>
          <w:rFonts w:eastAsia="Meiryo" w:cstheme="minorHAnsi"/>
          <w:bCs/>
          <w:sz w:val="24"/>
          <w:szCs w:val="24"/>
        </w:rPr>
        <w:t>двух</w:t>
      </w:r>
      <w:r w:rsidR="00362BCF" w:rsidRPr="00C434DE">
        <w:rPr>
          <w:rFonts w:eastAsia="Meiryo" w:cstheme="minorHAnsi"/>
          <w:bCs/>
          <w:sz w:val="24"/>
          <w:szCs w:val="24"/>
        </w:rPr>
        <w:t xml:space="preserve"> дней на конгрессе будут обсуждаться самые важные для нашей страны вопросы</w:t>
      </w:r>
      <w:r w:rsidR="006A4964" w:rsidRPr="00C434DE">
        <w:rPr>
          <w:rFonts w:eastAsia="Meiryo" w:cstheme="minorHAnsi"/>
          <w:bCs/>
          <w:sz w:val="24"/>
          <w:szCs w:val="24"/>
        </w:rPr>
        <w:t xml:space="preserve">. </w:t>
      </w:r>
      <w:r w:rsidR="00A10B21" w:rsidRPr="00C434DE">
        <w:rPr>
          <w:rFonts w:cstheme="minorHAnsi"/>
          <w:bCs/>
          <w:sz w:val="24"/>
          <w:szCs w:val="24"/>
        </w:rPr>
        <w:t>Главная тема</w:t>
      </w:r>
      <w:r w:rsidR="00A10B21" w:rsidRPr="00C434DE">
        <w:rPr>
          <w:rFonts w:cstheme="minorHAnsi"/>
          <w:bCs/>
          <w:sz w:val="24"/>
          <w:szCs w:val="24"/>
        </w:rPr>
        <w:t xml:space="preserve"> «</w:t>
      </w:r>
      <w:r w:rsidR="00A10B21" w:rsidRPr="00C434DE">
        <w:rPr>
          <w:rFonts w:eastAsia="Meiryo" w:cstheme="minorHAnsi"/>
          <w:bCs/>
          <w:sz w:val="24"/>
          <w:szCs w:val="24"/>
        </w:rPr>
        <w:t>Здравоохранение России в новой реальности: что надо делать в особых социальных и экономических условиях»</w:t>
      </w:r>
      <w:r w:rsidR="00A10B21" w:rsidRPr="00C434DE">
        <w:rPr>
          <w:rFonts w:eastAsia="Meiryo" w:cstheme="minorHAnsi"/>
          <w:bCs/>
          <w:sz w:val="24"/>
          <w:szCs w:val="24"/>
        </w:rPr>
        <w:t xml:space="preserve">. </w:t>
      </w:r>
    </w:p>
    <w:p w14:paraId="2CC5BD8F" w14:textId="77777777" w:rsidR="004910DE" w:rsidRPr="00C434DE" w:rsidRDefault="004910D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3905E77F" w14:textId="02434A1D" w:rsidR="00664945" w:rsidRPr="00C434DE" w:rsidRDefault="00A10B21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Программу конгресса откроет предварительная сессия (</w:t>
      </w:r>
      <w:r w:rsidR="004910DE" w:rsidRPr="00C434DE">
        <w:rPr>
          <w:rFonts w:eastAsia="Meiryo" w:cstheme="minorHAnsi"/>
          <w:bCs/>
          <w:sz w:val="24"/>
          <w:szCs w:val="24"/>
        </w:rPr>
        <w:t>18 мая с 17.00 до 18.30</w:t>
      </w:r>
      <w:r w:rsidRPr="00C434DE">
        <w:rPr>
          <w:rFonts w:eastAsia="Meiryo" w:cstheme="minorHAnsi"/>
          <w:bCs/>
          <w:sz w:val="24"/>
          <w:szCs w:val="24"/>
        </w:rPr>
        <w:t>)</w:t>
      </w:r>
      <w:r w:rsidR="004910DE" w:rsidRPr="00C434DE">
        <w:rPr>
          <w:rFonts w:eastAsia="Meiryo" w:cstheme="minorHAnsi"/>
          <w:bCs/>
          <w:sz w:val="24"/>
          <w:szCs w:val="24"/>
        </w:rPr>
        <w:t xml:space="preserve"> на тему "Прогнозы социально-экономического развития России в условиях внешних вызовов и необходимые меры".</w:t>
      </w:r>
    </w:p>
    <w:p w14:paraId="4A66D7DB" w14:textId="77777777" w:rsidR="000932C0" w:rsidRPr="00D34EEA" w:rsidRDefault="000932C0" w:rsidP="000932C0">
      <w:pPr>
        <w:shd w:val="clear" w:color="auto" w:fill="FFFFFF"/>
        <w:spacing w:after="0" w:line="240" w:lineRule="auto"/>
        <w:jc w:val="both"/>
        <w:rPr>
          <w:rFonts w:eastAsia="Meiryo" w:cstheme="minorHAnsi"/>
          <w:bCs/>
          <w:color w:val="1F3864" w:themeColor="accent1" w:themeShade="80"/>
          <w:sz w:val="24"/>
          <w:szCs w:val="24"/>
        </w:rPr>
      </w:pPr>
    </w:p>
    <w:p w14:paraId="7341F9D6" w14:textId="7BF45EB7" w:rsidR="00A10B21" w:rsidRPr="00D34EEA" w:rsidRDefault="00C434DE" w:rsidP="00A10B21">
      <w:pPr>
        <w:spacing w:after="0" w:line="240" w:lineRule="auto"/>
        <w:rPr>
          <w:rFonts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Ключевые вопросы </w:t>
      </w:r>
      <w:r w:rsidR="00182D59" w:rsidRPr="00D34EEA">
        <w:rPr>
          <w:rFonts w:cstheme="minorHAnsi"/>
          <w:bCs/>
          <w:color w:val="1F3864" w:themeColor="accent1" w:themeShade="80"/>
          <w:sz w:val="24"/>
          <w:szCs w:val="24"/>
        </w:rPr>
        <w:t>основной программы</w:t>
      </w:r>
      <w:r w:rsidR="004A32B0">
        <w:rPr>
          <w:rFonts w:cstheme="minorHAnsi"/>
          <w:bCs/>
          <w:color w:val="1F3864" w:themeColor="accent1" w:themeShade="80"/>
          <w:sz w:val="24"/>
          <w:szCs w:val="24"/>
        </w:rPr>
        <w:t xml:space="preserve"> (19-20 мая)</w:t>
      </w: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: </w:t>
      </w:r>
    </w:p>
    <w:p w14:paraId="451A8585" w14:textId="77777777" w:rsidR="00A10B21" w:rsidRPr="00D34EEA" w:rsidRDefault="00A10B21" w:rsidP="00C434DE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Мобилизация системы здравоохранения в новой реальности: приоритеты, справедливое распределение ресурсов, система управления и организации медицинской помощи </w:t>
      </w:r>
    </w:p>
    <w:p w14:paraId="1CE9A3D3" w14:textId="31A29846" w:rsidR="00A10B21" w:rsidRPr="00D34EEA" w:rsidRDefault="00A10B21" w:rsidP="00C434DE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Обеспечение </w:t>
      </w:r>
      <w:r w:rsidR="00182D59"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доступности лекарственных препаратов и </w:t>
      </w: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>медицински</w:t>
      </w:r>
      <w:r w:rsidR="00182D59"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х </w:t>
      </w: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>издели</w:t>
      </w:r>
      <w:r w:rsidR="00182D59" w:rsidRPr="00D34EEA">
        <w:rPr>
          <w:rFonts w:cstheme="minorHAnsi"/>
          <w:bCs/>
          <w:color w:val="1F3864" w:themeColor="accent1" w:themeShade="80"/>
          <w:sz w:val="24"/>
          <w:szCs w:val="24"/>
        </w:rPr>
        <w:t>й</w:t>
      </w: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 в новой реальности: </w:t>
      </w:r>
      <w:r w:rsidR="002D72A3">
        <w:rPr>
          <w:rFonts w:cstheme="minorHAnsi"/>
          <w:bCs/>
          <w:color w:val="1F3864" w:themeColor="accent1" w:themeShade="80"/>
          <w:sz w:val="24"/>
          <w:szCs w:val="24"/>
        </w:rPr>
        <w:t>оперативные меры и стратегия развития</w:t>
      </w: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. </w:t>
      </w:r>
    </w:p>
    <w:p w14:paraId="142759EE" w14:textId="45B8950A" w:rsidR="00182D59" w:rsidRPr="00D34EEA" w:rsidRDefault="00A10B21" w:rsidP="00182D59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>Кто спасет врача от травмы</w:t>
      </w:r>
      <w:r w:rsidR="002D72A3">
        <w:rPr>
          <w:rFonts w:cstheme="minorHAnsi"/>
          <w:bCs/>
          <w:color w:val="1F3864" w:themeColor="accent1" w:themeShade="80"/>
          <w:sz w:val="24"/>
          <w:szCs w:val="24"/>
        </w:rPr>
        <w:t>,</w:t>
      </w: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 xml:space="preserve"> и как руководителю лечебного учреждения создать среду, защищающую коллектив от выгорания </w:t>
      </w:r>
    </w:p>
    <w:p w14:paraId="1F54A3BB" w14:textId="005691E3" w:rsidR="00E8172C" w:rsidRPr="00D34EEA" w:rsidRDefault="00E8172C" w:rsidP="00182D59">
      <w:pPr>
        <w:pStyle w:val="a3"/>
        <w:numPr>
          <w:ilvl w:val="0"/>
          <w:numId w:val="17"/>
        </w:numPr>
        <w:spacing w:after="0" w:line="240" w:lineRule="auto"/>
        <w:rPr>
          <w:rFonts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cstheme="minorHAnsi"/>
          <w:bCs/>
          <w:color w:val="1F3864" w:themeColor="accent1" w:themeShade="80"/>
          <w:sz w:val="24"/>
          <w:szCs w:val="24"/>
        </w:rPr>
        <w:t>Восстановление кадрового потенциала</w:t>
      </w:r>
    </w:p>
    <w:p w14:paraId="375F5B5C" w14:textId="77777777" w:rsidR="00E8172C" w:rsidRPr="00D34EEA" w:rsidRDefault="00E8172C" w:rsidP="00C434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Meiryo"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eastAsia="Meiryo" w:cstheme="minorHAnsi"/>
          <w:bCs/>
          <w:color w:val="1F3864" w:themeColor="accent1" w:themeShade="80"/>
          <w:sz w:val="24"/>
          <w:szCs w:val="24"/>
        </w:rPr>
        <w:t xml:space="preserve">Роль частного здравоохранения в решении государственных задач </w:t>
      </w:r>
    </w:p>
    <w:p w14:paraId="6040B03C" w14:textId="77777777" w:rsidR="00E8172C" w:rsidRPr="00D34EEA" w:rsidRDefault="00E8172C" w:rsidP="00C434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Meiryo"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eastAsia="Meiryo" w:cstheme="minorHAnsi"/>
          <w:bCs/>
          <w:color w:val="1F3864" w:themeColor="accent1" w:themeShade="80"/>
          <w:sz w:val="24"/>
          <w:szCs w:val="24"/>
        </w:rPr>
        <w:lastRenderedPageBreak/>
        <w:t>Два года пандемии: уроки и будущие риски</w:t>
      </w:r>
    </w:p>
    <w:p w14:paraId="7FF597C4" w14:textId="77777777" w:rsidR="00182D59" w:rsidRPr="00D34EEA" w:rsidRDefault="00E8172C" w:rsidP="00C434D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Meiryo" w:cstheme="minorHAnsi"/>
          <w:bCs/>
          <w:color w:val="1F3864" w:themeColor="accent1" w:themeShade="80"/>
          <w:sz w:val="24"/>
          <w:szCs w:val="24"/>
        </w:rPr>
      </w:pPr>
      <w:r w:rsidRPr="00D34EEA">
        <w:rPr>
          <w:rFonts w:eastAsia="Meiryo" w:cstheme="minorHAnsi"/>
          <w:bCs/>
          <w:color w:val="1F3864" w:themeColor="accent1" w:themeShade="80"/>
          <w:sz w:val="24"/>
          <w:szCs w:val="24"/>
        </w:rPr>
        <w:t xml:space="preserve">Эффективное управление в условиях ограниченных ресурсов: мировой опыт, лучшие кейсы из регионов России </w:t>
      </w:r>
    </w:p>
    <w:p w14:paraId="59CBCF6E" w14:textId="77777777" w:rsidR="00CE3D44" w:rsidRPr="00D34EEA" w:rsidRDefault="00CE3D44" w:rsidP="00CE3D44">
      <w:pPr>
        <w:spacing w:after="40" w:line="240" w:lineRule="auto"/>
        <w:rPr>
          <w:rFonts w:cstheme="minorHAnsi"/>
          <w:bCs/>
          <w:color w:val="1F3864" w:themeColor="accent1" w:themeShade="80"/>
          <w:sz w:val="24"/>
          <w:szCs w:val="24"/>
        </w:rPr>
      </w:pPr>
    </w:p>
    <w:p w14:paraId="7AE1996E" w14:textId="22632FE2" w:rsidR="00681042" w:rsidRPr="00C434DE" w:rsidRDefault="00182D59" w:rsidP="005E0308">
      <w:pPr>
        <w:spacing w:after="0" w:line="240" w:lineRule="auto"/>
        <w:rPr>
          <w:rFonts w:eastAsia="Meiryo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Д</w:t>
      </w:r>
      <w:r w:rsidR="00681042" w:rsidRPr="00C434DE">
        <w:rPr>
          <w:rFonts w:eastAsia="Meiryo" w:cstheme="minorHAnsi"/>
          <w:bCs/>
          <w:sz w:val="24"/>
          <w:szCs w:val="24"/>
        </w:rPr>
        <w:t>окладчик</w:t>
      </w:r>
      <w:r>
        <w:rPr>
          <w:rFonts w:eastAsia="Meiryo" w:cstheme="minorHAnsi"/>
          <w:bCs/>
          <w:sz w:val="24"/>
          <w:szCs w:val="24"/>
        </w:rPr>
        <w:t xml:space="preserve">и </w:t>
      </w:r>
      <w:r w:rsidR="00681042" w:rsidRPr="00C434DE">
        <w:rPr>
          <w:rFonts w:eastAsia="Meiryo" w:cstheme="minorHAnsi"/>
          <w:bCs/>
          <w:sz w:val="24"/>
          <w:szCs w:val="24"/>
        </w:rPr>
        <w:t>–</w:t>
      </w:r>
      <w:r>
        <w:rPr>
          <w:rFonts w:eastAsia="Meiryo" w:cstheme="minorHAnsi"/>
          <w:bCs/>
          <w:sz w:val="24"/>
          <w:szCs w:val="24"/>
        </w:rPr>
        <w:t xml:space="preserve"> </w:t>
      </w:r>
      <w:proofErr w:type="spellStart"/>
      <w:r>
        <w:rPr>
          <w:rFonts w:eastAsia="Meiryo" w:cstheme="minorHAnsi"/>
          <w:bCs/>
          <w:sz w:val="24"/>
          <w:szCs w:val="24"/>
        </w:rPr>
        <w:t>опинион</w:t>
      </w:r>
      <w:proofErr w:type="spellEnd"/>
      <w:r>
        <w:rPr>
          <w:rFonts w:eastAsia="Meiryo" w:cstheme="minorHAnsi"/>
          <w:bCs/>
          <w:sz w:val="24"/>
          <w:szCs w:val="24"/>
        </w:rPr>
        <w:t>-лидеры</w:t>
      </w:r>
      <w:r w:rsidR="00681042" w:rsidRPr="00C434DE">
        <w:rPr>
          <w:rFonts w:eastAsia="Meiryo" w:cstheme="minorHAnsi"/>
          <w:bCs/>
          <w:sz w:val="24"/>
          <w:szCs w:val="24"/>
        </w:rPr>
        <w:t xml:space="preserve"> </w:t>
      </w:r>
      <w:r>
        <w:rPr>
          <w:rFonts w:eastAsia="Meiryo" w:cstheme="minorHAnsi"/>
          <w:bCs/>
          <w:sz w:val="24"/>
          <w:szCs w:val="24"/>
        </w:rPr>
        <w:t>отрасли</w:t>
      </w:r>
      <w:r w:rsidR="00681042" w:rsidRPr="00C434DE">
        <w:rPr>
          <w:rFonts w:eastAsia="Meiryo" w:cstheme="minorHAnsi"/>
          <w:bCs/>
          <w:sz w:val="24"/>
          <w:szCs w:val="24"/>
        </w:rPr>
        <w:t xml:space="preserve">, </w:t>
      </w:r>
      <w:r w:rsidR="002D72A3">
        <w:rPr>
          <w:rFonts w:eastAsia="Meiryo" w:cstheme="minorHAnsi"/>
          <w:bCs/>
          <w:sz w:val="24"/>
          <w:szCs w:val="24"/>
        </w:rPr>
        <w:t>руководители здравоохранения регионов России</w:t>
      </w:r>
      <w:r w:rsidR="00681042" w:rsidRPr="00C434DE">
        <w:rPr>
          <w:rFonts w:eastAsia="Meiryo" w:cstheme="minorHAnsi"/>
          <w:bCs/>
          <w:sz w:val="24"/>
          <w:szCs w:val="24"/>
        </w:rPr>
        <w:t xml:space="preserve">, руководители профессиональных обществ и медицинских организаций. </w:t>
      </w:r>
    </w:p>
    <w:p w14:paraId="29F22101" w14:textId="77777777" w:rsidR="00182D59" w:rsidRDefault="00182D59" w:rsidP="00182D59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53CFDF00" w14:textId="7FEC5E7F" w:rsidR="00182D59" w:rsidRPr="00C434DE" w:rsidRDefault="00182D59" w:rsidP="00182D59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Конгресс позволяет широко представить и обсудить предложения по стратегическим и тактическим вопросам развития здравоохранения РФ.  Резолюция конгресса передается лицам, принимающим решения в сфере охраны здоровья населения на федеральном и региональном уровнях.  </w:t>
      </w:r>
    </w:p>
    <w:p w14:paraId="05EB2290" w14:textId="77777777" w:rsidR="00E8172C" w:rsidRPr="00C434DE" w:rsidRDefault="00E8172C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28999C9F" w14:textId="77777777" w:rsidR="00EF7B7B" w:rsidRPr="00C434DE" w:rsidRDefault="00EF7B7B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ФОРМАТ </w:t>
      </w:r>
    </w:p>
    <w:p w14:paraId="281A3CFB" w14:textId="77777777" w:rsidR="00EF7B7B" w:rsidRPr="00C434DE" w:rsidRDefault="00EF7B7B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«Оргздрав-2022» пройдет в гибридном формате – заседания в залах пройдут с учетом современных санитарных норм, а главные пленарные сессии форума будут транслироваться онлайн.</w:t>
      </w:r>
      <w:r w:rsidR="00681042" w:rsidRPr="00C434DE">
        <w:rPr>
          <w:rFonts w:eastAsia="Meiryo" w:cstheme="minorHAnsi"/>
          <w:bCs/>
          <w:sz w:val="24"/>
          <w:szCs w:val="24"/>
        </w:rPr>
        <w:t xml:space="preserve"> </w:t>
      </w:r>
      <w:r w:rsidRPr="00C434DE">
        <w:rPr>
          <w:rFonts w:eastAsia="Meiryo" w:cstheme="minorHAnsi"/>
          <w:bCs/>
          <w:sz w:val="24"/>
          <w:szCs w:val="24"/>
        </w:rPr>
        <w:t xml:space="preserve">Дискуссионный формат сессий позволит зрителям задавать вопросы в чатах, принимать участие в опросах и голосованиях, обсуждать результаты. </w:t>
      </w:r>
      <w:r w:rsidR="00681042" w:rsidRPr="00C434DE">
        <w:rPr>
          <w:rFonts w:eastAsia="Meiryo" w:cstheme="minorHAnsi"/>
          <w:bCs/>
          <w:sz w:val="24"/>
          <w:szCs w:val="24"/>
        </w:rPr>
        <w:t xml:space="preserve"> Завершит конгресс торжественное награждение победителей премии «Оргздрав: лидеры отрасли»</w:t>
      </w:r>
      <w:r w:rsidR="00B62793" w:rsidRPr="00C434DE">
        <w:rPr>
          <w:rFonts w:eastAsia="Meiryo" w:cstheme="minorHAnsi"/>
          <w:bCs/>
          <w:sz w:val="24"/>
          <w:szCs w:val="24"/>
        </w:rPr>
        <w:t xml:space="preserve">. </w:t>
      </w:r>
    </w:p>
    <w:p w14:paraId="11A22C06" w14:textId="77777777" w:rsidR="00095E1F" w:rsidRPr="00C434DE" w:rsidRDefault="00095E1F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157F968F" w14:textId="77777777" w:rsidR="005E0308" w:rsidRPr="00C434DE" w:rsidRDefault="005E0308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ВОЗМОЖНОСТИ</w:t>
      </w:r>
      <w:r w:rsidR="00EF7B7B" w:rsidRPr="00C434DE">
        <w:rPr>
          <w:rFonts w:eastAsia="Meiryo" w:cstheme="minorHAnsi"/>
          <w:bCs/>
          <w:sz w:val="24"/>
          <w:szCs w:val="24"/>
        </w:rPr>
        <w:t xml:space="preserve"> УЧАСТИЯ</w:t>
      </w:r>
      <w:r w:rsidRPr="00C434DE">
        <w:rPr>
          <w:rFonts w:eastAsia="Meiryo" w:cstheme="minorHAnsi"/>
          <w:bCs/>
          <w:sz w:val="24"/>
          <w:szCs w:val="24"/>
        </w:rPr>
        <w:t xml:space="preserve"> </w:t>
      </w:r>
    </w:p>
    <w:p w14:paraId="2E0AD692" w14:textId="455AA568" w:rsidR="00D34EEA" w:rsidRPr="00C434DE" w:rsidRDefault="00D34EEA" w:rsidP="00D34EEA">
      <w:pPr>
        <w:pStyle w:val="a3"/>
        <w:spacing w:after="0" w:line="240" w:lineRule="auto"/>
        <w:ind w:left="0"/>
        <w:jc w:val="both"/>
        <w:rPr>
          <w:rFonts w:eastAsia="Meiryo" w:cstheme="minorHAnsi"/>
          <w:bCs/>
          <w:sz w:val="24"/>
          <w:szCs w:val="24"/>
        </w:rPr>
      </w:pPr>
      <w:r>
        <w:rPr>
          <w:rFonts w:eastAsia="Meiryo" w:cstheme="minorHAnsi"/>
          <w:bCs/>
          <w:sz w:val="24"/>
          <w:szCs w:val="24"/>
        </w:rPr>
        <w:t xml:space="preserve">Конгресс пройдет в прямом эфире бесплатно для медработников всей страны. </w:t>
      </w:r>
    </w:p>
    <w:p w14:paraId="254BE628" w14:textId="5BD0B061" w:rsidR="00182D59" w:rsidRPr="00243E2D" w:rsidRDefault="00D34EEA" w:rsidP="00182D5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Meiryo" w:cstheme="minorHAnsi"/>
          <w:bCs/>
          <w:sz w:val="24"/>
          <w:szCs w:val="24"/>
        </w:rPr>
        <w:t>Место проведения: «</w:t>
      </w:r>
      <w:r w:rsidR="00182D59" w:rsidRPr="00243E2D">
        <w:rPr>
          <w:rFonts w:cstheme="minorHAnsi"/>
          <w:sz w:val="24"/>
          <w:szCs w:val="24"/>
        </w:rPr>
        <w:t xml:space="preserve">Президент-отель», Б. Якиманка, 24 </w:t>
      </w:r>
      <w:r w:rsidR="00182D59">
        <w:rPr>
          <w:rFonts w:cstheme="minorHAnsi"/>
          <w:sz w:val="24"/>
          <w:szCs w:val="24"/>
        </w:rPr>
        <w:t>(</w:t>
      </w:r>
      <w:r w:rsidR="00182D59" w:rsidRPr="00C434DE">
        <w:rPr>
          <w:rFonts w:eastAsia="Meiryo" w:cstheme="minorHAnsi"/>
          <w:bCs/>
          <w:sz w:val="24"/>
          <w:szCs w:val="24"/>
        </w:rPr>
        <w:t>количество мест ограничено</w:t>
      </w:r>
      <w:r w:rsidR="00182D59">
        <w:rPr>
          <w:rFonts w:eastAsia="Meiryo" w:cstheme="minorHAnsi"/>
          <w:bCs/>
          <w:sz w:val="24"/>
          <w:szCs w:val="24"/>
        </w:rPr>
        <w:t>)</w:t>
      </w:r>
      <w:r w:rsidR="002D72A3">
        <w:rPr>
          <w:rFonts w:eastAsia="Meiryo" w:cstheme="minorHAnsi"/>
          <w:bCs/>
          <w:sz w:val="24"/>
          <w:szCs w:val="24"/>
        </w:rPr>
        <w:t xml:space="preserve">. </w:t>
      </w:r>
      <w:r w:rsidR="00182D59">
        <w:rPr>
          <w:rFonts w:eastAsia="Meiryo" w:cstheme="minorHAnsi"/>
          <w:bCs/>
          <w:sz w:val="24"/>
          <w:szCs w:val="24"/>
        </w:rPr>
        <w:t xml:space="preserve"> </w:t>
      </w:r>
    </w:p>
    <w:p w14:paraId="1B3E2D49" w14:textId="61304011" w:rsidR="00EF7B7B" w:rsidRPr="00D34EEA" w:rsidRDefault="002D72A3" w:rsidP="005E030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Meiryo" w:cstheme="minorHAnsi"/>
          <w:bCs/>
          <w:sz w:val="24"/>
          <w:szCs w:val="24"/>
        </w:rPr>
        <w:t>П</w:t>
      </w:r>
      <w:r w:rsidRPr="00C434DE">
        <w:rPr>
          <w:rFonts w:eastAsia="Meiryo" w:cstheme="minorHAnsi"/>
          <w:bCs/>
          <w:sz w:val="24"/>
          <w:szCs w:val="24"/>
        </w:rPr>
        <w:t>редварительн</w:t>
      </w:r>
      <w:r>
        <w:rPr>
          <w:rFonts w:eastAsia="Meiryo" w:cstheme="minorHAnsi"/>
          <w:bCs/>
          <w:sz w:val="24"/>
          <w:szCs w:val="24"/>
        </w:rPr>
        <w:t xml:space="preserve">ая </w:t>
      </w:r>
      <w:r w:rsidRPr="00C434DE">
        <w:rPr>
          <w:rFonts w:eastAsia="Meiryo" w:cstheme="minorHAnsi"/>
          <w:bCs/>
          <w:sz w:val="24"/>
          <w:szCs w:val="24"/>
        </w:rPr>
        <w:t>регистраци</w:t>
      </w:r>
      <w:r>
        <w:rPr>
          <w:rFonts w:eastAsia="Meiryo" w:cstheme="minorHAnsi"/>
          <w:bCs/>
          <w:sz w:val="24"/>
          <w:szCs w:val="24"/>
        </w:rPr>
        <w:t>я по адресу:</w:t>
      </w:r>
      <w:r w:rsidRPr="00C434DE">
        <w:rPr>
          <w:rFonts w:eastAsia="Meiryo" w:cstheme="minorHAnsi"/>
          <w:bCs/>
          <w:sz w:val="24"/>
          <w:szCs w:val="24"/>
        </w:rPr>
        <w:t xml:space="preserve"> </w:t>
      </w:r>
      <w:hyperlink r:id="rId9" w:history="1">
        <w:r w:rsidRPr="00834E5C">
          <w:rPr>
            <w:rStyle w:val="a9"/>
            <w:rFonts w:cstheme="minorHAnsi"/>
            <w:sz w:val="24"/>
            <w:szCs w:val="24"/>
          </w:rPr>
          <w:t>https://orgzdrav2022.vshouz.ru/</w:t>
        </w:r>
      </w:hyperlink>
      <w:r w:rsidRPr="00243E2D">
        <w:rPr>
          <w:rFonts w:cstheme="minorHAnsi"/>
          <w:sz w:val="24"/>
          <w:szCs w:val="24"/>
        </w:rPr>
        <w:t xml:space="preserve">  </w:t>
      </w:r>
    </w:p>
    <w:p w14:paraId="0AFB2E6A" w14:textId="77777777" w:rsidR="002D72A3" w:rsidRDefault="002D72A3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3B5C046A" w14:textId="361D0DF0" w:rsidR="0099700E" w:rsidRPr="00C434DE" w:rsidRDefault="00095E1F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РЕГИСТРАЦИЯ</w:t>
      </w:r>
      <w:r w:rsidR="002D72A3">
        <w:rPr>
          <w:rFonts w:eastAsia="Meiryo" w:cstheme="minorHAnsi"/>
          <w:bCs/>
          <w:sz w:val="24"/>
          <w:szCs w:val="24"/>
        </w:rPr>
        <w:t xml:space="preserve"> ДЛЯ СМИ </w:t>
      </w:r>
    </w:p>
    <w:p w14:paraId="54222781" w14:textId="68A51666" w:rsidR="005E0308" w:rsidRPr="00C434DE" w:rsidRDefault="00D34EEA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>
        <w:rPr>
          <w:rFonts w:eastAsia="Meiryo" w:cstheme="minorHAnsi"/>
          <w:bCs/>
          <w:sz w:val="24"/>
          <w:szCs w:val="24"/>
        </w:rPr>
        <w:t>Очное у</w:t>
      </w:r>
      <w:r w:rsidR="00095E1F" w:rsidRPr="00C434DE">
        <w:rPr>
          <w:rFonts w:eastAsia="Meiryo" w:cstheme="minorHAnsi"/>
          <w:bCs/>
          <w:sz w:val="24"/>
          <w:szCs w:val="24"/>
        </w:rPr>
        <w:t xml:space="preserve">частие в конгрессе </w:t>
      </w:r>
      <w:r w:rsidR="00B62793" w:rsidRPr="00C434DE">
        <w:rPr>
          <w:rFonts w:eastAsia="Meiryo" w:cstheme="minorHAnsi"/>
          <w:bCs/>
          <w:sz w:val="24"/>
          <w:szCs w:val="24"/>
        </w:rPr>
        <w:t xml:space="preserve">для информационных партнеров и аккредитованных журналистов 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возможно </w:t>
      </w:r>
      <w:r w:rsidR="00095E1F" w:rsidRPr="00C434DE">
        <w:rPr>
          <w:rFonts w:eastAsia="Meiryo" w:cstheme="minorHAnsi"/>
          <w:bCs/>
          <w:sz w:val="24"/>
          <w:szCs w:val="24"/>
        </w:rPr>
        <w:t>по предварительной регистрации</w:t>
      </w:r>
      <w:r w:rsidR="00D935D4" w:rsidRPr="00C434DE">
        <w:rPr>
          <w:rFonts w:eastAsia="Meiryo" w:cstheme="minorHAnsi"/>
          <w:bCs/>
          <w:sz w:val="24"/>
          <w:szCs w:val="24"/>
        </w:rPr>
        <w:t>: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 </w:t>
      </w:r>
      <w:r w:rsidR="00D935D4" w:rsidRPr="00C434DE">
        <w:rPr>
          <w:rStyle w:val="a9"/>
          <w:bCs/>
          <w:sz w:val="24"/>
          <w:szCs w:val="24"/>
        </w:rPr>
        <w:t>https://orgzdrav2022.vshouz.ru/#smi</w:t>
      </w:r>
    </w:p>
    <w:p w14:paraId="3D526744" w14:textId="77777777" w:rsidR="00095E1F" w:rsidRPr="00C434DE" w:rsidRDefault="00095E1F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1D5068A8" w14:textId="77777777" w:rsidR="0099700E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МАТЕРИАЛЫ ДЛЯ ИНФОПАРТНЕРОВ </w:t>
      </w:r>
    </w:p>
    <w:p w14:paraId="30CBBD6A" w14:textId="77777777" w:rsidR="0099700E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color w:val="FF0000"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Логотипы, тексты и баннеры:</w:t>
      </w:r>
      <w:r w:rsidR="00D935D4" w:rsidRPr="00C434DE">
        <w:rPr>
          <w:rFonts w:eastAsia="Meiryo" w:cstheme="minorHAnsi"/>
          <w:bCs/>
          <w:sz w:val="24"/>
          <w:szCs w:val="24"/>
        </w:rPr>
        <w:t xml:space="preserve"> </w:t>
      </w:r>
      <w:hyperlink r:id="rId10" w:history="1">
        <w:r w:rsidR="00D935D4" w:rsidRPr="00C434DE">
          <w:rPr>
            <w:rStyle w:val="a9"/>
            <w:rFonts w:eastAsia="Meiryo" w:cstheme="minorHAnsi"/>
            <w:bCs/>
            <w:sz w:val="24"/>
            <w:szCs w:val="24"/>
          </w:rPr>
          <w:t>https://www.vshouz.ru/orgzdrav2022/dlya-smi/</w:t>
        </w:r>
      </w:hyperlink>
      <w:r w:rsidR="00D935D4" w:rsidRPr="00C434DE">
        <w:rPr>
          <w:rFonts w:eastAsia="Meiryo" w:cstheme="minorHAnsi"/>
          <w:bCs/>
          <w:sz w:val="24"/>
          <w:szCs w:val="24"/>
        </w:rPr>
        <w:t xml:space="preserve"> </w:t>
      </w:r>
      <w:r w:rsidRPr="00C434DE">
        <w:rPr>
          <w:rFonts w:eastAsia="Meiryo" w:cstheme="minorHAnsi"/>
          <w:bCs/>
          <w:sz w:val="24"/>
          <w:szCs w:val="24"/>
        </w:rPr>
        <w:t xml:space="preserve"> </w:t>
      </w:r>
      <w:hyperlink r:id="rId11" w:history="1"/>
    </w:p>
    <w:p w14:paraId="132E50D2" w14:textId="77777777" w:rsidR="0099700E" w:rsidRPr="00C434DE" w:rsidRDefault="0099700E" w:rsidP="005E0308">
      <w:pPr>
        <w:spacing w:after="0" w:line="240" w:lineRule="auto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>Смотреть видеозапись</w:t>
      </w:r>
      <w:r w:rsidR="005E0308" w:rsidRPr="00C434DE">
        <w:rPr>
          <w:rFonts w:eastAsia="Meiryo" w:cstheme="minorHAnsi"/>
          <w:bCs/>
          <w:sz w:val="24"/>
          <w:szCs w:val="24"/>
        </w:rPr>
        <w:t xml:space="preserve"> конгресса</w:t>
      </w:r>
      <w:r w:rsidRPr="00C434DE">
        <w:rPr>
          <w:rFonts w:eastAsia="Meiryo" w:cstheme="minorHAnsi"/>
          <w:bCs/>
          <w:sz w:val="24"/>
          <w:szCs w:val="24"/>
        </w:rPr>
        <w:t xml:space="preserve"> «Оргздрав-202</w:t>
      </w:r>
      <w:r w:rsidR="006A4964" w:rsidRPr="00C434DE">
        <w:rPr>
          <w:rFonts w:eastAsia="Meiryo" w:cstheme="minorHAnsi"/>
          <w:bCs/>
          <w:sz w:val="24"/>
          <w:szCs w:val="24"/>
        </w:rPr>
        <w:t>1</w:t>
      </w:r>
      <w:r w:rsidRPr="00C434DE">
        <w:rPr>
          <w:rFonts w:eastAsia="Meiryo" w:cstheme="minorHAnsi"/>
          <w:bCs/>
          <w:sz w:val="24"/>
          <w:szCs w:val="24"/>
        </w:rPr>
        <w:t>»:</w:t>
      </w:r>
      <w:r w:rsidR="00A668A7" w:rsidRPr="00C434DE">
        <w:rPr>
          <w:rFonts w:eastAsia="Meiryo" w:cstheme="minorHAnsi"/>
          <w:bCs/>
          <w:sz w:val="24"/>
          <w:szCs w:val="24"/>
        </w:rPr>
        <w:t xml:space="preserve"> </w:t>
      </w:r>
      <w:r w:rsidR="00EF7B7B" w:rsidRPr="00C434DE">
        <w:rPr>
          <w:rFonts w:eastAsia="Meiryo" w:cstheme="minorHAnsi"/>
          <w:bCs/>
          <w:sz w:val="24"/>
          <w:szCs w:val="24"/>
        </w:rPr>
        <w:t xml:space="preserve"> </w:t>
      </w:r>
      <w:hyperlink r:id="rId12" w:history="1">
        <w:r w:rsidR="00A668A7" w:rsidRPr="00C434DE">
          <w:rPr>
            <w:rStyle w:val="a9"/>
            <w:bCs/>
            <w:sz w:val="24"/>
            <w:szCs w:val="24"/>
          </w:rPr>
          <w:t>https://orgzdrav2021.vshouz.ru/online/all</w:t>
        </w:r>
      </w:hyperlink>
      <w:r w:rsidR="00A668A7" w:rsidRPr="00C434DE">
        <w:rPr>
          <w:bCs/>
          <w:sz w:val="24"/>
          <w:szCs w:val="24"/>
        </w:rPr>
        <w:t xml:space="preserve"> </w:t>
      </w:r>
    </w:p>
    <w:p w14:paraId="72DF3C70" w14:textId="77777777" w:rsidR="0099700E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</w:p>
    <w:p w14:paraId="791E7EB5" w14:textId="77777777" w:rsidR="0099700E" w:rsidRPr="00C434DE" w:rsidRDefault="0099700E" w:rsidP="005E0308">
      <w:pPr>
        <w:tabs>
          <w:tab w:val="left" w:pos="5660"/>
        </w:tabs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ab/>
      </w:r>
    </w:p>
    <w:p w14:paraId="21EFE6DC" w14:textId="77777777" w:rsidR="0099700E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ОРГКОМИТЕТ </w:t>
      </w:r>
    </w:p>
    <w:p w14:paraId="0B783834" w14:textId="77777777" w:rsidR="0099700E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Провайдер: ООО «ВШОУЗ-КМК»: </w:t>
      </w:r>
      <w:hyperlink r:id="rId13" w:history="1">
        <w:r w:rsidRPr="00C434DE">
          <w:rPr>
            <w:rStyle w:val="a9"/>
            <w:rFonts w:eastAsia="Meiryo" w:cstheme="minorHAnsi"/>
            <w:bCs/>
            <w:sz w:val="24"/>
            <w:szCs w:val="24"/>
          </w:rPr>
          <w:t>https://www.vshouz.ru/</w:t>
        </w:r>
      </w:hyperlink>
      <w:r w:rsidRPr="00C434DE">
        <w:rPr>
          <w:rFonts w:eastAsia="Meiryo" w:cstheme="minorHAnsi"/>
          <w:bCs/>
          <w:sz w:val="24"/>
          <w:szCs w:val="24"/>
        </w:rPr>
        <w:t xml:space="preserve"> </w:t>
      </w:r>
    </w:p>
    <w:p w14:paraId="1E10D1CC" w14:textId="77777777" w:rsidR="005E0308" w:rsidRPr="00C434DE" w:rsidRDefault="005E0308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Официальный сайт Конгресса: </w:t>
      </w:r>
      <w:hyperlink r:id="rId14" w:history="1">
        <w:r w:rsidRPr="00C434DE">
          <w:rPr>
            <w:rStyle w:val="a9"/>
            <w:rFonts w:eastAsia="Meiryo" w:cstheme="minorHAnsi"/>
            <w:bCs/>
            <w:sz w:val="24"/>
            <w:szCs w:val="24"/>
          </w:rPr>
          <w:t>https://orgzdrav2022.vshouz.ru/</w:t>
        </w:r>
      </w:hyperlink>
      <w:r w:rsidRPr="00C434DE">
        <w:rPr>
          <w:rFonts w:eastAsia="Meiryo" w:cstheme="minorHAnsi"/>
          <w:bCs/>
          <w:sz w:val="24"/>
          <w:szCs w:val="24"/>
        </w:rPr>
        <w:t xml:space="preserve"> </w:t>
      </w:r>
    </w:p>
    <w:p w14:paraId="064D4DB7" w14:textId="77777777" w:rsidR="006A4964" w:rsidRPr="00C434DE" w:rsidRDefault="006A4964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Официальный сайт Премии: </w:t>
      </w:r>
      <w:hyperlink r:id="rId15" w:history="1">
        <w:r w:rsidRPr="00C434DE">
          <w:rPr>
            <w:rStyle w:val="a9"/>
            <w:rFonts w:eastAsia="Meiryo" w:cstheme="minorHAnsi"/>
            <w:bCs/>
            <w:sz w:val="24"/>
            <w:szCs w:val="24"/>
            <w:lang w:val="en-US"/>
          </w:rPr>
          <w:t>http</w:t>
        </w:r>
        <w:r w:rsidRPr="00C434DE">
          <w:rPr>
            <w:rStyle w:val="a9"/>
            <w:rFonts w:eastAsia="Meiryo" w:cstheme="minorHAnsi"/>
            <w:bCs/>
            <w:sz w:val="24"/>
            <w:szCs w:val="24"/>
          </w:rPr>
          <w:t>://leader.orgzdrav.com</w:t>
        </w:r>
      </w:hyperlink>
      <w:r w:rsidRPr="00C434DE">
        <w:rPr>
          <w:rFonts w:eastAsia="Meiryo" w:cstheme="minorHAnsi"/>
          <w:bCs/>
          <w:color w:val="2E2E2E"/>
          <w:sz w:val="24"/>
          <w:szCs w:val="24"/>
        </w:rPr>
        <w:t xml:space="preserve">   </w:t>
      </w:r>
    </w:p>
    <w:p w14:paraId="5EAB0759" w14:textId="77777777" w:rsidR="00E8172C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Пиар-менеджер по вопросам информационного партнерства: </w:t>
      </w:r>
    </w:p>
    <w:p w14:paraId="6245BF11" w14:textId="77777777" w:rsidR="0099700E" w:rsidRPr="00C434DE" w:rsidRDefault="0099700E" w:rsidP="005E0308">
      <w:pPr>
        <w:spacing w:after="0" w:line="240" w:lineRule="auto"/>
        <w:jc w:val="both"/>
        <w:rPr>
          <w:rFonts w:eastAsia="Meiryo" w:cstheme="minorHAnsi"/>
          <w:bCs/>
          <w:sz w:val="24"/>
          <w:szCs w:val="24"/>
        </w:rPr>
      </w:pPr>
      <w:r w:rsidRPr="00C434DE">
        <w:rPr>
          <w:rFonts w:eastAsia="Meiryo" w:cstheme="minorHAnsi"/>
          <w:bCs/>
          <w:sz w:val="24"/>
          <w:szCs w:val="24"/>
        </w:rPr>
        <w:t xml:space="preserve">Ирина Ермакова, +7 926 380-20-94, </w:t>
      </w:r>
      <w:hyperlink r:id="rId16" w:history="1">
        <w:r w:rsidRPr="00C434DE">
          <w:rPr>
            <w:rStyle w:val="a9"/>
            <w:rFonts w:eastAsia="Meiryo" w:cstheme="minorHAnsi"/>
            <w:bCs/>
            <w:sz w:val="24"/>
            <w:szCs w:val="24"/>
          </w:rPr>
          <w:t>ermakovavshouz@gmail.com</w:t>
        </w:r>
      </w:hyperlink>
      <w:r w:rsidRPr="00C434DE">
        <w:rPr>
          <w:rFonts w:eastAsia="Meiryo" w:cstheme="minorHAnsi"/>
          <w:bCs/>
          <w:sz w:val="24"/>
          <w:szCs w:val="24"/>
        </w:rPr>
        <w:t xml:space="preserve"> </w:t>
      </w:r>
      <w:bookmarkEnd w:id="0"/>
    </w:p>
    <w:sectPr w:rsidR="0099700E" w:rsidRPr="00C434DE" w:rsidSect="00361698">
      <w:headerReference w:type="default" r:id="rId17"/>
      <w:pgSz w:w="11906" w:h="16838"/>
      <w:pgMar w:top="1134" w:right="992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5C39" w14:textId="77777777" w:rsidR="00706AAA" w:rsidRDefault="00706AAA" w:rsidP="00C86AB9">
      <w:pPr>
        <w:spacing w:after="0" w:line="240" w:lineRule="auto"/>
      </w:pPr>
      <w:r>
        <w:separator/>
      </w:r>
    </w:p>
  </w:endnote>
  <w:endnote w:type="continuationSeparator" w:id="0">
    <w:p w14:paraId="7650CF98" w14:textId="77777777" w:rsidR="00706AAA" w:rsidRDefault="00706AAA" w:rsidP="00C8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5557" w14:textId="77777777" w:rsidR="00706AAA" w:rsidRDefault="00706AAA" w:rsidP="00C86AB9">
      <w:pPr>
        <w:spacing w:after="0" w:line="240" w:lineRule="auto"/>
      </w:pPr>
      <w:r>
        <w:separator/>
      </w:r>
    </w:p>
  </w:footnote>
  <w:footnote w:type="continuationSeparator" w:id="0">
    <w:p w14:paraId="12ECF5D8" w14:textId="77777777" w:rsidR="00706AAA" w:rsidRDefault="00706AAA" w:rsidP="00C8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1E2" w14:textId="4E147D42" w:rsidR="00BD3DFB" w:rsidRDefault="00EA3650" w:rsidP="00A668A7">
    <w:pPr>
      <w:pStyle w:val="a5"/>
      <w:tabs>
        <w:tab w:val="clear" w:pos="9355"/>
        <w:tab w:val="right" w:pos="9497"/>
      </w:tabs>
      <w:ind w:hanging="1418"/>
      <w:jc w:val="right"/>
    </w:pPr>
    <w:r>
      <w:rPr>
        <w:noProof/>
      </w:rPr>
      <w:drawing>
        <wp:inline distT="0" distB="0" distL="0" distR="0" wp14:anchorId="0C65AA3F" wp14:editId="649548BE">
          <wp:extent cx="5038725" cy="9334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5E85A" w14:textId="77777777" w:rsidR="00C86AB9" w:rsidRDefault="00C86AB9" w:rsidP="00C86AB9">
    <w:pPr>
      <w:pStyle w:val="a5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0" type="#_x0000_t75" style="width:16.5pt;height:16.5pt;visibility:visible;mso-wrap-style:square" o:bullet="t">
        <v:imagedata r:id="rId1" o:title="галочка фиолетовая_серый"/>
      </v:shape>
    </w:pict>
  </w:numPicBullet>
  <w:abstractNum w:abstractNumId="0" w15:restartNumberingAfterBreak="0">
    <w:nsid w:val="05623FEB"/>
    <w:multiLevelType w:val="hybridMultilevel"/>
    <w:tmpl w:val="9E26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985"/>
    <w:multiLevelType w:val="hybridMultilevel"/>
    <w:tmpl w:val="85EE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0055"/>
    <w:multiLevelType w:val="hybridMultilevel"/>
    <w:tmpl w:val="D7E88D64"/>
    <w:lvl w:ilvl="0" w:tplc="72B2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140"/>
    <w:multiLevelType w:val="hybridMultilevel"/>
    <w:tmpl w:val="ABA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FF5"/>
    <w:multiLevelType w:val="hybridMultilevel"/>
    <w:tmpl w:val="B2F4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4D42"/>
    <w:multiLevelType w:val="hybridMultilevel"/>
    <w:tmpl w:val="5444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A18"/>
    <w:multiLevelType w:val="hybridMultilevel"/>
    <w:tmpl w:val="CDBC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E6150"/>
    <w:multiLevelType w:val="hybridMultilevel"/>
    <w:tmpl w:val="DC7ABC00"/>
    <w:lvl w:ilvl="0" w:tplc="879E3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04F4D"/>
    <w:multiLevelType w:val="multilevel"/>
    <w:tmpl w:val="E9C4B4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E3CA2"/>
    <w:multiLevelType w:val="hybridMultilevel"/>
    <w:tmpl w:val="94D4271A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EF07959"/>
    <w:multiLevelType w:val="hybridMultilevel"/>
    <w:tmpl w:val="306E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151C7"/>
    <w:multiLevelType w:val="hybridMultilevel"/>
    <w:tmpl w:val="30D2574E"/>
    <w:lvl w:ilvl="0" w:tplc="879E3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2A70"/>
    <w:multiLevelType w:val="hybridMultilevel"/>
    <w:tmpl w:val="666E0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C66DA"/>
    <w:multiLevelType w:val="hybridMultilevel"/>
    <w:tmpl w:val="0A5EF60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B387938"/>
    <w:multiLevelType w:val="hybridMultilevel"/>
    <w:tmpl w:val="4D8C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F2337"/>
    <w:multiLevelType w:val="hybridMultilevel"/>
    <w:tmpl w:val="4D68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D4D2E"/>
    <w:multiLevelType w:val="hybridMultilevel"/>
    <w:tmpl w:val="26CA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1379">
    <w:abstractNumId w:val="7"/>
  </w:num>
  <w:num w:numId="2" w16cid:durableId="575209818">
    <w:abstractNumId w:val="11"/>
  </w:num>
  <w:num w:numId="3" w16cid:durableId="1708985727">
    <w:abstractNumId w:val="4"/>
  </w:num>
  <w:num w:numId="4" w16cid:durableId="1151021392">
    <w:abstractNumId w:val="10"/>
  </w:num>
  <w:num w:numId="5" w16cid:durableId="160047501">
    <w:abstractNumId w:val="5"/>
  </w:num>
  <w:num w:numId="6" w16cid:durableId="1350566646">
    <w:abstractNumId w:val="0"/>
  </w:num>
  <w:num w:numId="7" w16cid:durableId="371999232">
    <w:abstractNumId w:val="9"/>
  </w:num>
  <w:num w:numId="8" w16cid:durableId="581336248">
    <w:abstractNumId w:val="12"/>
  </w:num>
  <w:num w:numId="9" w16cid:durableId="1934362083">
    <w:abstractNumId w:val="15"/>
  </w:num>
  <w:num w:numId="10" w16cid:durableId="1195801932">
    <w:abstractNumId w:val="6"/>
  </w:num>
  <w:num w:numId="11" w16cid:durableId="2092382528">
    <w:abstractNumId w:val="1"/>
  </w:num>
  <w:num w:numId="12" w16cid:durableId="1674533220">
    <w:abstractNumId w:val="16"/>
  </w:num>
  <w:num w:numId="13" w16cid:durableId="1717896209">
    <w:abstractNumId w:val="3"/>
  </w:num>
  <w:num w:numId="14" w16cid:durableId="893665309">
    <w:abstractNumId w:val="14"/>
  </w:num>
  <w:num w:numId="15" w16cid:durableId="986058275">
    <w:abstractNumId w:val="13"/>
  </w:num>
  <w:num w:numId="16" w16cid:durableId="449133794">
    <w:abstractNumId w:val="8"/>
  </w:num>
  <w:num w:numId="17" w16cid:durableId="135360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19"/>
    <w:rsid w:val="00075ADB"/>
    <w:rsid w:val="000932C0"/>
    <w:rsid w:val="00095E1F"/>
    <w:rsid w:val="001273FC"/>
    <w:rsid w:val="001429D1"/>
    <w:rsid w:val="00162235"/>
    <w:rsid w:val="001734DC"/>
    <w:rsid w:val="00182D59"/>
    <w:rsid w:val="00182E85"/>
    <w:rsid w:val="001B078E"/>
    <w:rsid w:val="001D64A7"/>
    <w:rsid w:val="001D67D4"/>
    <w:rsid w:val="00222519"/>
    <w:rsid w:val="00257D36"/>
    <w:rsid w:val="00280EA2"/>
    <w:rsid w:val="002D72A3"/>
    <w:rsid w:val="00341F15"/>
    <w:rsid w:val="003444F1"/>
    <w:rsid w:val="00356DDB"/>
    <w:rsid w:val="00361698"/>
    <w:rsid w:val="00362BCF"/>
    <w:rsid w:val="003C3308"/>
    <w:rsid w:val="00430BAE"/>
    <w:rsid w:val="00453605"/>
    <w:rsid w:val="004910DE"/>
    <w:rsid w:val="004A32B0"/>
    <w:rsid w:val="00506C18"/>
    <w:rsid w:val="00523548"/>
    <w:rsid w:val="00557CE4"/>
    <w:rsid w:val="00574C99"/>
    <w:rsid w:val="005A4C41"/>
    <w:rsid w:val="005C2658"/>
    <w:rsid w:val="005E0308"/>
    <w:rsid w:val="00664945"/>
    <w:rsid w:val="00673737"/>
    <w:rsid w:val="00681042"/>
    <w:rsid w:val="0068185E"/>
    <w:rsid w:val="006907DE"/>
    <w:rsid w:val="0069107F"/>
    <w:rsid w:val="006A4964"/>
    <w:rsid w:val="006B296F"/>
    <w:rsid w:val="006C4283"/>
    <w:rsid w:val="00706AAA"/>
    <w:rsid w:val="0075223A"/>
    <w:rsid w:val="007663ED"/>
    <w:rsid w:val="0082192F"/>
    <w:rsid w:val="00872BF4"/>
    <w:rsid w:val="00873941"/>
    <w:rsid w:val="008F6F6A"/>
    <w:rsid w:val="009226B7"/>
    <w:rsid w:val="0097267F"/>
    <w:rsid w:val="00996F69"/>
    <w:rsid w:val="0099700E"/>
    <w:rsid w:val="00A10B21"/>
    <w:rsid w:val="00A34732"/>
    <w:rsid w:val="00A668A7"/>
    <w:rsid w:val="00AD771D"/>
    <w:rsid w:val="00B04E99"/>
    <w:rsid w:val="00B218CD"/>
    <w:rsid w:val="00B26034"/>
    <w:rsid w:val="00B36043"/>
    <w:rsid w:val="00B51B21"/>
    <w:rsid w:val="00B62793"/>
    <w:rsid w:val="00C03728"/>
    <w:rsid w:val="00C434DE"/>
    <w:rsid w:val="00C65C7C"/>
    <w:rsid w:val="00C741B7"/>
    <w:rsid w:val="00C86AB9"/>
    <w:rsid w:val="00CD7DC6"/>
    <w:rsid w:val="00CE3D44"/>
    <w:rsid w:val="00D27711"/>
    <w:rsid w:val="00D34EEA"/>
    <w:rsid w:val="00D4207D"/>
    <w:rsid w:val="00D4240C"/>
    <w:rsid w:val="00D540E7"/>
    <w:rsid w:val="00D935D4"/>
    <w:rsid w:val="00DB249D"/>
    <w:rsid w:val="00DC6EC5"/>
    <w:rsid w:val="00DE5B07"/>
    <w:rsid w:val="00DE6FB2"/>
    <w:rsid w:val="00E27FF2"/>
    <w:rsid w:val="00E3432B"/>
    <w:rsid w:val="00E37859"/>
    <w:rsid w:val="00E8035E"/>
    <w:rsid w:val="00E8172C"/>
    <w:rsid w:val="00E92CDC"/>
    <w:rsid w:val="00EA3650"/>
    <w:rsid w:val="00EF7774"/>
    <w:rsid w:val="00EF7B7B"/>
    <w:rsid w:val="00F414B0"/>
    <w:rsid w:val="00F57560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2CBD6"/>
  <w15:docId w15:val="{17A5E099-877C-4A0E-A162-B16C637F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1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22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251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22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519"/>
  </w:style>
  <w:style w:type="paragraph" w:styleId="a7">
    <w:name w:val="footer"/>
    <w:basedOn w:val="a"/>
    <w:link w:val="a8"/>
    <w:uiPriority w:val="99"/>
    <w:unhideWhenUsed/>
    <w:rsid w:val="0022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519"/>
  </w:style>
  <w:style w:type="character" w:styleId="a9">
    <w:name w:val="Hyperlink"/>
    <w:basedOn w:val="a0"/>
    <w:uiPriority w:val="99"/>
    <w:unhideWhenUsed/>
    <w:rsid w:val="0022251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2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2225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0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728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3444F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44F1"/>
    <w:rPr>
      <w:rFonts w:eastAsiaTheme="minorEastAsia"/>
      <w:color w:val="5A5A5A" w:themeColor="text1" w:themeTint="A5"/>
      <w:spacing w:val="15"/>
    </w:rPr>
  </w:style>
  <w:style w:type="paragraph" w:customStyle="1" w:styleId="h3">
    <w:name w:val="h3"/>
    <w:basedOn w:val="a"/>
    <w:rsid w:val="0055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496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E0308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0932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93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Unresolved Mention"/>
    <w:basedOn w:val="a0"/>
    <w:uiPriority w:val="99"/>
    <w:semiHidden/>
    <w:unhideWhenUsed/>
    <w:rsid w:val="00D34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der.orgzdrav.com/" TargetMode="External"/><Relationship Id="rId13" Type="http://schemas.openxmlformats.org/officeDocument/2006/relationships/hyperlink" Target="https://www.vshou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zdrav2021.vshouz.ru/online/a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makovavshou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houz.ru/orgzdrav2022/dlya-s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der.orgzdrav.com" TargetMode="External"/><Relationship Id="rId10" Type="http://schemas.openxmlformats.org/officeDocument/2006/relationships/hyperlink" Target="https://www.vshouz.ru/orgzdrav2022/dlya-sm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gzdrav2022.vshouz.ru/" TargetMode="External"/><Relationship Id="rId14" Type="http://schemas.openxmlformats.org/officeDocument/2006/relationships/hyperlink" Target="https://orgzdrav2022.vshouz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6C91-4900-453F-81DD-A3D776C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useva</dc:creator>
  <cp:lastModifiedBy>Elena Guseva</cp:lastModifiedBy>
  <cp:revision>3</cp:revision>
  <dcterms:created xsi:type="dcterms:W3CDTF">2022-04-22T16:03:00Z</dcterms:created>
  <dcterms:modified xsi:type="dcterms:W3CDTF">2022-04-22T16:08:00Z</dcterms:modified>
</cp:coreProperties>
</file>